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5647C5D9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D12D2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6E4ED4E9" w:rsidR="001F63EB" w:rsidRPr="00D61E1F" w:rsidRDefault="00D12D2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CE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 xml:space="preserve"> SCHEDULE</w:t>
      </w:r>
    </w:p>
    <w:p w14:paraId="003B2950" w14:textId="211F1DE5" w:rsidR="001F63EB" w:rsidRPr="00D61E1F" w:rsidRDefault="00FC4638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5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="009A5A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y 26</w:t>
      </w:r>
      <w:bookmarkStart w:id="0" w:name="_GoBack"/>
      <w:bookmarkEnd w:id="0"/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="0081766E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1468"/>
        <w:gridCol w:w="1470"/>
      </w:tblGrid>
      <w:tr w:rsidR="001F63EB" w:rsidRPr="000F3286" w14:paraId="431C780C" w14:textId="77777777" w:rsidTr="00E04E4B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6363D9A" w14:textId="1B4A6EEA" w:rsidR="00A1357A" w:rsidRPr="00D61E1F" w:rsidRDefault="00D12D2B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E</w:t>
            </w:r>
            <w:r w:rsidR="001B2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ITH ME</w:t>
            </w:r>
          </w:p>
          <w:p w14:paraId="59E5FD3C" w14:textId="7C3D9B8F" w:rsidR="000F3286" w:rsidRPr="00D61E1F" w:rsidRDefault="000F3286" w:rsidP="00251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45 m</w:t>
            </w:r>
            <w:r w:rsidR="001B2EA5">
              <w:rPr>
                <w:rFonts w:ascii="Times New Roman" w:hAnsi="Times New Roman" w:cs="Times New Roman"/>
                <w:b/>
                <w:sz w:val="20"/>
                <w:szCs w:val="20"/>
              </w:rPr>
              <w:t>inute grow</w:t>
            </w:r>
            <w:r w:rsidR="00EC1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up accompanied classes </w:t>
            </w:r>
            <w:r w:rsidR="000A0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girls and boys </w:t>
            </w:r>
            <w:r w:rsidR="00EC1A77">
              <w:rPr>
                <w:rFonts w:ascii="Times New Roman" w:hAnsi="Times New Roman" w:cs="Times New Roman"/>
                <w:b/>
                <w:sz w:val="20"/>
                <w:szCs w:val="20"/>
              </w:rPr>
              <w:t>ages 18</w:t>
            </w:r>
            <w:r w:rsidR="001B2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ths – 3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</w:p>
        </w:tc>
      </w:tr>
      <w:tr w:rsidR="001B2EA5" w:rsidRPr="000F3286" w14:paraId="5B8127F4" w14:textId="77777777" w:rsidTr="001B2EA5">
        <w:trPr>
          <w:trHeight w:val="305"/>
        </w:trPr>
        <w:tc>
          <w:tcPr>
            <w:tcW w:w="2834" w:type="dxa"/>
          </w:tcPr>
          <w:p w14:paraId="3A2802D5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7B711" w14:textId="2C01782D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ive Movement</w:t>
            </w:r>
          </w:p>
          <w:p w14:paraId="52D0866B" w14:textId="06FABF62" w:rsidR="00B67388" w:rsidRPr="00A414C6" w:rsidRDefault="00B6738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4834A411" w14:textId="77777777" w:rsidR="00EC1A77" w:rsidRDefault="00EC1A77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4C1919C" w14:textId="5C8CD6B6" w:rsidR="001B2EA5" w:rsidRPr="00A414C6" w:rsidRDefault="001B2EA5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</w:tc>
        <w:tc>
          <w:tcPr>
            <w:tcW w:w="1469" w:type="dxa"/>
          </w:tcPr>
          <w:p w14:paraId="4ABC8076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C990197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153B861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3D50BE0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87076E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35516B" w14:textId="2215E23B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:3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1B2EA5" w:rsidRPr="000F3286" w14:paraId="6AE52618" w14:textId="77777777" w:rsidTr="001B2EA5">
        <w:trPr>
          <w:trHeight w:val="541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1EB91CDB" w14:textId="73C0F592" w:rsidR="001B2EA5" w:rsidRPr="00D61E1F" w:rsidRDefault="001B2EA5" w:rsidP="001B2E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NY DANCERS</w:t>
            </w:r>
          </w:p>
          <w:p w14:paraId="3E94BB60" w14:textId="3C1B9C81" w:rsidR="001B2EA5" w:rsidRPr="00D61E1F" w:rsidRDefault="001B2EA5" w:rsidP="000A0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minute classes for </w:t>
            </w:r>
            <w:r w:rsidR="000A0311">
              <w:rPr>
                <w:rFonts w:ascii="Times New Roman" w:hAnsi="Times New Roman" w:cs="Times New Roman"/>
                <w:b/>
                <w:sz w:val="20"/>
                <w:szCs w:val="20"/>
              </w:rPr>
              <w:t>girls and boy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es 3-4</w:t>
            </w:r>
          </w:p>
        </w:tc>
      </w:tr>
      <w:tr w:rsidR="001B2EA5" w:rsidRPr="000F3286" w14:paraId="46F76D70" w14:textId="77777777" w:rsidTr="001B2EA5">
        <w:trPr>
          <w:trHeight w:val="294"/>
        </w:trPr>
        <w:tc>
          <w:tcPr>
            <w:tcW w:w="2834" w:type="dxa"/>
            <w:shd w:val="clear" w:color="auto" w:fill="BFBFBF" w:themeFill="background1" w:themeFillShade="BF"/>
          </w:tcPr>
          <w:p w14:paraId="02DAE620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26F27A" w14:textId="4F6C252C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5987AC8F" w14:textId="77777777" w:rsidR="006B5DA8" w:rsidRPr="00A414C6" w:rsidRDefault="006B5DA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534C5FA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4F3C836" w14:textId="4F096E8D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754866C" w14:textId="17C3D685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9CB51FA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B5D006" w14:textId="1A0F7E49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46F0F62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3ADFA7E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046F9017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6E1438AC" w14:textId="77777777" w:rsidTr="001B2EA5">
        <w:trPr>
          <w:trHeight w:val="305"/>
        </w:trPr>
        <w:tc>
          <w:tcPr>
            <w:tcW w:w="2834" w:type="dxa"/>
          </w:tcPr>
          <w:p w14:paraId="22BB04A3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654E81" w14:textId="77777777" w:rsidR="001B2EA5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5C19049B" w14:textId="59C57B1E" w:rsidR="006B5DA8" w:rsidRPr="00A414C6" w:rsidRDefault="006B5DA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749BD871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D28C0C" w14:textId="5DC77679" w:rsidR="001B2EA5" w:rsidRPr="00A414C6" w:rsidRDefault="00FC4638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</w:t>
            </w:r>
            <w:r w:rsidR="001B2EA5">
              <w:rPr>
                <w:rFonts w:asciiTheme="majorHAnsi" w:hAnsiTheme="majorHAnsi" w:cs="Times New Roman"/>
                <w:sz w:val="20"/>
                <w:szCs w:val="20"/>
              </w:rPr>
              <w:t>m</w:t>
            </w:r>
          </w:p>
        </w:tc>
        <w:tc>
          <w:tcPr>
            <w:tcW w:w="1469" w:type="dxa"/>
          </w:tcPr>
          <w:p w14:paraId="16537038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8149F17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04CF3D" w14:textId="44022319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</w:tcPr>
          <w:p w14:paraId="458F2828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0046DEF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FA36C6" w14:textId="1AFC4CA8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3513A75D" w14:textId="77777777" w:rsidTr="00905B0C">
        <w:trPr>
          <w:trHeight w:val="551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3D4DE41" w14:textId="73FBC3BA" w:rsidR="001B2EA5" w:rsidRPr="00D61E1F" w:rsidRDefault="000A0311" w:rsidP="001B2E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ING FEET</w:t>
            </w:r>
          </w:p>
          <w:p w14:paraId="385F24CD" w14:textId="3391A80E" w:rsidR="001B2EA5" w:rsidRPr="00D61E1F" w:rsidRDefault="009A5A70" w:rsidP="000A0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minute</w:t>
            </w:r>
            <w:r w:rsidR="001B2EA5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 w:rsidR="000A0311">
              <w:rPr>
                <w:rFonts w:ascii="Times New Roman" w:hAnsi="Times New Roman" w:cs="Times New Roman"/>
                <w:b/>
                <w:sz w:val="20"/>
                <w:szCs w:val="20"/>
              </w:rPr>
              <w:t>girls and boys</w:t>
            </w:r>
            <w:r w:rsidR="001B2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2EA5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1B2EA5" w:rsidRPr="000F3286" w14:paraId="2951560C" w14:textId="77777777" w:rsidTr="00E04E4B">
        <w:trPr>
          <w:trHeight w:val="305"/>
        </w:trPr>
        <w:tc>
          <w:tcPr>
            <w:tcW w:w="2834" w:type="dxa"/>
            <w:shd w:val="clear" w:color="auto" w:fill="BFBFBF" w:themeFill="background1" w:themeFillShade="BF"/>
          </w:tcPr>
          <w:p w14:paraId="4EAF61A5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7BBFED" w14:textId="7BAD9EBB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2425A820" w14:textId="77777777" w:rsidR="00EC1A77" w:rsidRPr="00A414C6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53AF9D5B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0262CBED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347BB6" w14:textId="7AC7956C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F7AABD0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68A8B26B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51BEFDB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  <w:p w14:paraId="001E3B55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2D6ED85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2A62BF4A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7E655780" w14:textId="77777777" w:rsidTr="00E04E4B">
        <w:trPr>
          <w:trHeight w:val="305"/>
        </w:trPr>
        <w:tc>
          <w:tcPr>
            <w:tcW w:w="2834" w:type="dxa"/>
          </w:tcPr>
          <w:p w14:paraId="3941DE91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41AE8" w14:textId="2F044289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305ECDDF" w14:textId="77777777" w:rsidR="00EC1A77" w:rsidRPr="00A414C6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400CB0BD" w14:textId="77777777" w:rsidR="001B2EA5" w:rsidRPr="00A414C6" w:rsidRDefault="001B2EA5" w:rsidP="001B2EA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335F946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0425F48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  <w:p w14:paraId="41E51C80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D832C2D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AD1A85C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41EFF1" w14:textId="77777777" w:rsidR="001B2EA5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  <w:p w14:paraId="7C426D5F" w14:textId="358CC3B9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B6ACA1A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D81332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33C34861" w14:textId="77777777" w:rsidTr="00905B0C">
        <w:trPr>
          <w:trHeight w:val="551"/>
        </w:trPr>
        <w:tc>
          <w:tcPr>
            <w:tcW w:w="11645" w:type="dxa"/>
            <w:gridSpan w:val="7"/>
            <w:shd w:val="clear" w:color="auto" w:fill="000000" w:themeFill="text1"/>
          </w:tcPr>
          <w:p w14:paraId="203E080D" w14:textId="79221585" w:rsidR="001B2EA5" w:rsidRPr="00D61E1F" w:rsidRDefault="001B2EA5" w:rsidP="001B2E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E STYLES</w:t>
            </w:r>
          </w:p>
          <w:p w14:paraId="06C7A2F5" w14:textId="069E7FE2" w:rsidR="001B2EA5" w:rsidRPr="00D61E1F" w:rsidRDefault="001B2EA5" w:rsidP="000A0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r classes for </w:t>
            </w:r>
            <w:r w:rsidR="000A0311">
              <w:rPr>
                <w:rFonts w:ascii="Times New Roman" w:hAnsi="Times New Roman" w:cs="Times New Roman"/>
                <w:b/>
                <w:sz w:val="20"/>
                <w:szCs w:val="20"/>
              </w:rPr>
              <w:t>girls and boy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es 7-10</w:t>
            </w:r>
          </w:p>
        </w:tc>
      </w:tr>
      <w:tr w:rsidR="006B5DA8" w:rsidRPr="000F3286" w14:paraId="530F51C1" w14:textId="77777777" w:rsidTr="00B67388">
        <w:trPr>
          <w:trHeight w:val="305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</w:tcPr>
          <w:p w14:paraId="334434D1" w14:textId="77777777" w:rsidR="00EC1A77" w:rsidRDefault="00EC1A77" w:rsidP="006B5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D821AF" w14:textId="51793DC9" w:rsidR="00EC1A77" w:rsidRDefault="006B5DA8" w:rsidP="006B5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</w:t>
            </w:r>
          </w:p>
          <w:p w14:paraId="1794ACE3" w14:textId="77777777" w:rsidR="006B5DA8" w:rsidRPr="00A414C6" w:rsidRDefault="006B5DA8" w:rsidP="006B5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544B7252" w14:textId="77777777" w:rsidR="00EC1A77" w:rsidRDefault="00EC1A77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DB93763" w14:textId="77777777" w:rsidR="006B5DA8" w:rsidRPr="00A414C6" w:rsidRDefault="006B5DA8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</w:tcPr>
          <w:p w14:paraId="058EB047" w14:textId="77777777" w:rsidR="006B5DA8" w:rsidRPr="00A414C6" w:rsidRDefault="006B5DA8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4E0D4911" w14:textId="77777777" w:rsidR="006B5DA8" w:rsidRPr="00A414C6" w:rsidRDefault="006B5DA8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6EB8F0A2" w14:textId="77777777" w:rsidR="006B5DA8" w:rsidRPr="00A414C6" w:rsidRDefault="006B5DA8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207A38AB" w14:textId="77777777" w:rsidR="00EC1A77" w:rsidRDefault="00EC1A77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7F4606D" w14:textId="77777777" w:rsidR="006B5DA8" w:rsidRPr="00A414C6" w:rsidRDefault="006B5DA8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</w:tcPr>
          <w:p w14:paraId="05240CE5" w14:textId="77777777" w:rsidR="006B5DA8" w:rsidRPr="00A414C6" w:rsidRDefault="006B5DA8" w:rsidP="006B5DA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290508B3" w14:textId="77777777" w:rsidTr="00E04E4B">
        <w:trPr>
          <w:trHeight w:val="305"/>
        </w:trPr>
        <w:tc>
          <w:tcPr>
            <w:tcW w:w="2834" w:type="dxa"/>
            <w:shd w:val="clear" w:color="auto" w:fill="BFBFBF" w:themeFill="background1" w:themeFillShade="BF"/>
          </w:tcPr>
          <w:p w14:paraId="5AAB05DF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138BA" w14:textId="6E0D34F2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535A06B2" w14:textId="22436F93" w:rsidR="006B5DA8" w:rsidRPr="00A414C6" w:rsidRDefault="006B5DA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AFAADD3" w14:textId="1D468639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6D6D9857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59156EE" w14:textId="4E5A3763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E75BFEB" w14:textId="2E105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5D220F3" w14:textId="4C5BBD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946C9E4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6BBC11D5" w14:textId="24FB42D2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65610CAE" w14:textId="77777777" w:rsidTr="00E04E4B">
        <w:trPr>
          <w:trHeight w:val="305"/>
        </w:trPr>
        <w:tc>
          <w:tcPr>
            <w:tcW w:w="2834" w:type="dxa"/>
          </w:tcPr>
          <w:p w14:paraId="0BB50833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39FEAE" w14:textId="3B084FBD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3BD909EA" w14:textId="36938A4E" w:rsidR="006B5DA8" w:rsidRPr="00A414C6" w:rsidRDefault="006B5DA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059B4952" w14:textId="0210D984" w:rsidR="001B2EA5" w:rsidRPr="00A414C6" w:rsidRDefault="001B2EA5" w:rsidP="001B2EA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DEBA0F6" w14:textId="6A6B6038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BEB51EA" w14:textId="28AA99D6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BDCC3BA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DB25E71" w14:textId="33DC7172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4EDDE61F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1D221A2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6BF2139E" w14:textId="77777777" w:rsidTr="00E04E4B">
        <w:trPr>
          <w:trHeight w:val="305"/>
        </w:trPr>
        <w:tc>
          <w:tcPr>
            <w:tcW w:w="2834" w:type="dxa"/>
            <w:shd w:val="clear" w:color="auto" w:fill="BFBFBF" w:themeFill="background1" w:themeFillShade="BF"/>
          </w:tcPr>
          <w:p w14:paraId="48E7DCE0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C1B26" w14:textId="021167B4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yrical</w:t>
            </w:r>
          </w:p>
          <w:p w14:paraId="714E8A5A" w14:textId="77777777" w:rsidR="006B5DA8" w:rsidRPr="00A414C6" w:rsidRDefault="006B5DA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6D1EA39E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4B77C73A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F4D749D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D22EC63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FD37685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97F6DCC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769D03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27726DFC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C1A77" w:rsidRPr="000F3286" w14:paraId="6FF84DD4" w14:textId="77777777" w:rsidTr="00EC1A77">
        <w:trPr>
          <w:trHeight w:val="305"/>
        </w:trPr>
        <w:tc>
          <w:tcPr>
            <w:tcW w:w="2834" w:type="dxa"/>
            <w:shd w:val="clear" w:color="auto" w:fill="auto"/>
          </w:tcPr>
          <w:p w14:paraId="70C40E33" w14:textId="77777777" w:rsidR="00EC1A77" w:rsidRDefault="00EC1A77" w:rsidP="00EC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A54A6" w14:textId="2C61A202" w:rsidR="00EC1A77" w:rsidRDefault="00EC1A77" w:rsidP="00EC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-Hop</w:t>
            </w:r>
          </w:p>
          <w:p w14:paraId="6D247E17" w14:textId="77777777" w:rsidR="00EC1A77" w:rsidRDefault="00EC1A77" w:rsidP="00EC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2C0626BA" w14:textId="77777777" w:rsidR="00EC1A77" w:rsidRPr="00A414C6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shd w:val="clear" w:color="auto" w:fill="auto"/>
          </w:tcPr>
          <w:p w14:paraId="0675DA6E" w14:textId="77777777" w:rsidR="00EC1A77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8767B" w14:textId="77777777" w:rsidR="00EC1A77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76B5F60A" w14:textId="77777777" w:rsidR="00EC1A77" w:rsidRPr="00A414C6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DACE807" w14:textId="77777777" w:rsidR="00EC1A77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8A3FEE1" w14:textId="77777777" w:rsidR="00EC1A77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D4E31D5" w14:textId="77777777" w:rsidR="00EC1A77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2BDA7153" w14:textId="23CEA32C" w:rsidR="00EC1A77" w:rsidRPr="00A414C6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63A58C9" w14:textId="77777777" w:rsidR="00EC1A77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376D1CD8" w14:textId="77777777" w:rsidR="00EC1A77" w:rsidRPr="00A414C6" w:rsidRDefault="00EC1A77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C1A77" w:rsidRPr="000F3286" w14:paraId="0F677125" w14:textId="77777777" w:rsidTr="00EC1A77">
        <w:trPr>
          <w:trHeight w:val="551"/>
        </w:trPr>
        <w:tc>
          <w:tcPr>
            <w:tcW w:w="11645" w:type="dxa"/>
            <w:gridSpan w:val="7"/>
            <w:shd w:val="clear" w:color="auto" w:fill="000000" w:themeFill="text1"/>
          </w:tcPr>
          <w:p w14:paraId="4D5FD993" w14:textId="13186EDF" w:rsidR="00EC1A77" w:rsidRPr="00D61E1F" w:rsidRDefault="00E42253" w:rsidP="00EC1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EL THE BEAT</w:t>
            </w:r>
          </w:p>
          <w:p w14:paraId="712ABB7C" w14:textId="5E4C4678" w:rsidR="00EC1A77" w:rsidRPr="00D61E1F" w:rsidRDefault="00EC1A77" w:rsidP="000A0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r classes for </w:t>
            </w:r>
            <w:r w:rsidR="000A0311">
              <w:rPr>
                <w:rFonts w:ascii="Times New Roman" w:hAnsi="Times New Roman" w:cs="Times New Roman"/>
                <w:b/>
                <w:sz w:val="20"/>
                <w:szCs w:val="20"/>
              </w:rPr>
              <w:t>girls and boy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es 10 and up</w:t>
            </w:r>
          </w:p>
        </w:tc>
      </w:tr>
      <w:tr w:rsidR="001B2EA5" w:rsidRPr="000F3286" w14:paraId="42BDA9D9" w14:textId="77777777" w:rsidTr="00E04E4B">
        <w:trPr>
          <w:trHeight w:val="305"/>
        </w:trPr>
        <w:tc>
          <w:tcPr>
            <w:tcW w:w="2834" w:type="dxa"/>
            <w:shd w:val="clear" w:color="auto" w:fill="auto"/>
          </w:tcPr>
          <w:p w14:paraId="3890EB49" w14:textId="77777777" w:rsidR="00EC1A77" w:rsidRDefault="00EC1A77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E47F5" w14:textId="2A9F3114" w:rsidR="00EC1A77" w:rsidRDefault="001B2EA5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-Hop</w:t>
            </w:r>
          </w:p>
          <w:p w14:paraId="1A99A0E6" w14:textId="72C9A016" w:rsidR="006B5DA8" w:rsidRDefault="006B5DA8" w:rsidP="001B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12BE51B4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shd w:val="clear" w:color="auto" w:fill="auto"/>
          </w:tcPr>
          <w:p w14:paraId="2A511812" w14:textId="5C290EE1" w:rsidR="006B5DA8" w:rsidRPr="00A414C6" w:rsidRDefault="006B5DA8" w:rsidP="00EC1A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4152E6E" w14:textId="77777777" w:rsidR="001B2EA5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2495585" w14:textId="77777777" w:rsidR="00EC1A77" w:rsidRDefault="00EC1A77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BA2D4CE" w14:textId="5B6F0E9D" w:rsidR="001B2EA5" w:rsidRPr="00A414C6" w:rsidRDefault="006B5DA8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</w:p>
        </w:tc>
        <w:tc>
          <w:tcPr>
            <w:tcW w:w="1468" w:type="dxa"/>
            <w:shd w:val="clear" w:color="auto" w:fill="auto"/>
          </w:tcPr>
          <w:p w14:paraId="70CAA811" w14:textId="77777777" w:rsidR="001B2EA5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299E8E16" w14:textId="77777777" w:rsidR="001B2EA5" w:rsidRPr="00A414C6" w:rsidRDefault="001B2EA5" w:rsidP="001B2E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B2EA5" w:rsidRPr="000F3286" w14:paraId="0BDD8010" w14:textId="77777777" w:rsidTr="00905B0C">
        <w:trPr>
          <w:trHeight w:val="234"/>
        </w:trPr>
        <w:tc>
          <w:tcPr>
            <w:tcW w:w="11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1932A9C5" w:rsidR="001B2EA5" w:rsidRPr="00D61E1F" w:rsidRDefault="001B2EA5" w:rsidP="00EC1A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A77" w:rsidRPr="000F3286" w14:paraId="43F478A9" w14:textId="77777777" w:rsidTr="00EC1A77">
        <w:trPr>
          <w:trHeight w:val="1884"/>
        </w:trPr>
        <w:tc>
          <w:tcPr>
            <w:tcW w:w="116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72B65" w14:textId="77777777" w:rsidR="00EC1A77" w:rsidRPr="00EC1A77" w:rsidRDefault="00EC1A77" w:rsidP="001B2EA5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77">
              <w:rPr>
                <w:rFonts w:ascii="Times New Roman" w:hAnsi="Times New Roman" w:cs="Times New Roman"/>
                <w:sz w:val="28"/>
                <w:szCs w:val="28"/>
              </w:rPr>
              <w:t>New students may join classes with availability any time!</w:t>
            </w:r>
          </w:p>
          <w:p w14:paraId="73FF68B2" w14:textId="77777777" w:rsidR="00EC1A77" w:rsidRPr="00EC1A77" w:rsidRDefault="00EC1A77" w:rsidP="001B2EA5">
            <w:pPr>
              <w:jc w:val="center"/>
              <w:rPr>
                <w:rFonts w:ascii="Times New Roman" w:hAnsi="Times New Roman" w:cs="Times New Roman"/>
              </w:rPr>
            </w:pPr>
          </w:p>
          <w:p w14:paraId="28605CD1" w14:textId="77777777" w:rsidR="00EC1A77" w:rsidRPr="00EC1A77" w:rsidRDefault="00EC1A77" w:rsidP="001B2E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1A77">
              <w:rPr>
                <w:rFonts w:ascii="Times New Roman" w:hAnsi="Times New Roman" w:cs="Times New Roman"/>
              </w:rPr>
              <w:t>The gym will be closed for classes during the weeks of:</w:t>
            </w:r>
          </w:p>
          <w:p w14:paraId="13D583FD" w14:textId="77777777" w:rsidR="00EC1A77" w:rsidRPr="00EC1A77" w:rsidRDefault="00EC1A77" w:rsidP="001B2EA5">
            <w:pPr>
              <w:jc w:val="center"/>
              <w:rPr>
                <w:rFonts w:ascii="Times New Roman" w:hAnsi="Times New Roman" w:cs="Times New Roman"/>
              </w:rPr>
            </w:pPr>
            <w:r w:rsidRPr="00EC1A77">
              <w:rPr>
                <w:rFonts w:ascii="Times New Roman" w:hAnsi="Times New Roman" w:cs="Times New Roman"/>
              </w:rPr>
              <w:t>Nov 20-26    Dec 25-Jan 7    May 28-June 3</w:t>
            </w:r>
          </w:p>
          <w:p w14:paraId="3119C056" w14:textId="01352E05" w:rsidR="00EC1A77" w:rsidRPr="006B5DA8" w:rsidRDefault="00EC1A77" w:rsidP="001B2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C1A77">
              <w:rPr>
                <w:rFonts w:ascii="Times New Roman" w:hAnsi="Times New Roman" w:cs="Times New Roman"/>
              </w:rPr>
              <w:t>See our calendar for special events held during these times!</w:t>
            </w:r>
          </w:p>
        </w:tc>
      </w:tr>
    </w:tbl>
    <w:p w14:paraId="33CA4B70" w14:textId="77777777" w:rsidR="00EC1A77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061A987" w14:textId="77777777" w:rsidR="00EC1A77" w:rsidRDefault="00EC1A77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B189C4" w14:textId="77777777" w:rsidR="00EC1A77" w:rsidRDefault="00EC1A77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752F30" w14:textId="72BCCF17" w:rsidR="001F63EB" w:rsidRPr="00905B0C" w:rsidRDefault="00E26BEF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CE22" w14:textId="77777777" w:rsidR="00FC4638" w:rsidRDefault="00FC4638" w:rsidP="00E26BEF">
      <w:pPr>
        <w:spacing w:after="0" w:line="240" w:lineRule="auto"/>
      </w:pPr>
      <w:r>
        <w:separator/>
      </w:r>
    </w:p>
  </w:endnote>
  <w:endnote w:type="continuationSeparator" w:id="0">
    <w:p w14:paraId="02C6DAA2" w14:textId="77777777" w:rsidR="00FC4638" w:rsidRDefault="00FC4638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5EC1" w14:textId="77777777" w:rsidR="00FC4638" w:rsidRDefault="00FC4638" w:rsidP="00E26BEF">
      <w:pPr>
        <w:spacing w:after="0" w:line="240" w:lineRule="auto"/>
      </w:pPr>
      <w:r>
        <w:separator/>
      </w:r>
    </w:p>
  </w:footnote>
  <w:footnote w:type="continuationSeparator" w:id="0">
    <w:p w14:paraId="3BDBF42E" w14:textId="77777777" w:rsidR="00FC4638" w:rsidRDefault="00FC4638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A0311"/>
    <w:rsid w:val="000B2A75"/>
    <w:rsid w:val="000C798D"/>
    <w:rsid w:val="000F3286"/>
    <w:rsid w:val="00125615"/>
    <w:rsid w:val="0013117D"/>
    <w:rsid w:val="00161374"/>
    <w:rsid w:val="00184E79"/>
    <w:rsid w:val="001A6D4A"/>
    <w:rsid w:val="001B2EA5"/>
    <w:rsid w:val="001D1E0A"/>
    <w:rsid w:val="001F63EB"/>
    <w:rsid w:val="00241F44"/>
    <w:rsid w:val="002511D3"/>
    <w:rsid w:val="00260C4D"/>
    <w:rsid w:val="002B3CE2"/>
    <w:rsid w:val="002D2326"/>
    <w:rsid w:val="003324F7"/>
    <w:rsid w:val="00367AD9"/>
    <w:rsid w:val="003C6101"/>
    <w:rsid w:val="003F1211"/>
    <w:rsid w:val="003F13F4"/>
    <w:rsid w:val="00427C08"/>
    <w:rsid w:val="004A3E7B"/>
    <w:rsid w:val="004F7C70"/>
    <w:rsid w:val="0056049D"/>
    <w:rsid w:val="0059693C"/>
    <w:rsid w:val="005A3D11"/>
    <w:rsid w:val="005B0671"/>
    <w:rsid w:val="006B5DA8"/>
    <w:rsid w:val="00717D5F"/>
    <w:rsid w:val="00770BB7"/>
    <w:rsid w:val="00776D8D"/>
    <w:rsid w:val="00785A6C"/>
    <w:rsid w:val="00796138"/>
    <w:rsid w:val="007B61CE"/>
    <w:rsid w:val="007C2869"/>
    <w:rsid w:val="007C60E9"/>
    <w:rsid w:val="007E7DA5"/>
    <w:rsid w:val="007F2756"/>
    <w:rsid w:val="0081766E"/>
    <w:rsid w:val="00824ECA"/>
    <w:rsid w:val="008707C0"/>
    <w:rsid w:val="008A478A"/>
    <w:rsid w:val="00905B0C"/>
    <w:rsid w:val="0095094A"/>
    <w:rsid w:val="00953A8B"/>
    <w:rsid w:val="00972246"/>
    <w:rsid w:val="009A5A70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F6162"/>
    <w:rsid w:val="00B10D8C"/>
    <w:rsid w:val="00B67388"/>
    <w:rsid w:val="00B76FDB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A2C4F"/>
    <w:rsid w:val="00CE6D4E"/>
    <w:rsid w:val="00D10E69"/>
    <w:rsid w:val="00D12D2B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4E4B"/>
    <w:rsid w:val="00E06F6F"/>
    <w:rsid w:val="00E2166C"/>
    <w:rsid w:val="00E26BEF"/>
    <w:rsid w:val="00E42253"/>
    <w:rsid w:val="00EB1081"/>
    <w:rsid w:val="00EC1A77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C4638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828E-B3D3-BC47-8F92-EF9856B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6</cp:revision>
  <cp:lastPrinted>2018-01-29T18:23:00Z</cp:lastPrinted>
  <dcterms:created xsi:type="dcterms:W3CDTF">2018-01-20T23:54:00Z</dcterms:created>
  <dcterms:modified xsi:type="dcterms:W3CDTF">2018-01-29T18:24:00Z</dcterms:modified>
</cp:coreProperties>
</file>